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人事测评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人事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3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总经理工作手册  人事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